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EF04" w14:textId="64B93F67" w:rsidR="007F701D" w:rsidRDefault="009B00EF" w:rsidP="007E0243">
      <w:pPr>
        <w:tabs>
          <w:tab w:val="left" w:pos="2700"/>
          <w:tab w:val="left" w:pos="2880"/>
          <w:tab w:val="left" w:pos="3150"/>
          <w:tab w:val="left" w:pos="3690"/>
        </w:tabs>
        <w:ind w:right="630" w:firstLine="18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308ACF" wp14:editId="3CFF3488">
                <wp:simplePos x="0" y="0"/>
                <wp:positionH relativeFrom="margin">
                  <wp:posOffset>-140516</wp:posOffset>
                </wp:positionH>
                <wp:positionV relativeFrom="paragraph">
                  <wp:posOffset>1116738</wp:posOffset>
                </wp:positionV>
                <wp:extent cx="1835784" cy="8303259"/>
                <wp:effectExtent l="0" t="0" r="0" b="31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4" cy="83032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C80C7" w14:textId="158EBAA5" w:rsidR="006C4EF6" w:rsidRDefault="000B25A7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PROFESSIONAL SUMMARY</w:t>
                            </w:r>
                          </w:p>
                          <w:p w14:paraId="1F9B009E" w14:textId="18737B7A" w:rsidR="000B25A7" w:rsidRDefault="000B25A7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154B523" w14:textId="49B5D3EF" w:rsidR="000B25A7" w:rsidRDefault="000B25A7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F9057F5" w14:textId="3F8B2D91" w:rsidR="000B25A7" w:rsidRDefault="000B25A7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95FEC2A" w14:textId="4FF3F4F4" w:rsidR="000B25A7" w:rsidRDefault="000B25A7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3CFD3A" w14:textId="77777777" w:rsidR="00EB3F25" w:rsidRDefault="00EB3F25" w:rsidP="009B00EF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662ED3" w14:textId="69CB69CB" w:rsidR="000B25A7" w:rsidRDefault="000B25A7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3BA674C7" w14:textId="7BDABC93" w:rsidR="00EB3F25" w:rsidRDefault="00EB3F25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1813BC8" w14:textId="25DF1C2F" w:rsidR="00EB3F25" w:rsidRDefault="00EB3F25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B48F736" w14:textId="3940BF0A" w:rsidR="00EB3F25" w:rsidRDefault="00EB3F25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3EDB62F" w14:textId="5172CA7E" w:rsidR="00EB3F25" w:rsidRDefault="00EB3F25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BCF1E10" w14:textId="13C120EF" w:rsidR="00EB3F25" w:rsidRDefault="00EB3F25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19317C" w14:textId="288C58E3" w:rsidR="00EB3F25" w:rsidRDefault="00EB3F25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C8C05C8" w14:textId="77777777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918CCF9" w14:textId="77777777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D094707" w14:textId="77777777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B6D14A" w14:textId="37F69D14" w:rsidR="00EB3F25" w:rsidRDefault="00EB3F25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WORK HISTORY</w:t>
                            </w:r>
                          </w:p>
                          <w:p w14:paraId="0B830713" w14:textId="3CB319C7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F0B1C6" w14:textId="55E0C189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A6D7EFC" w14:textId="45AD57B2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60A32D0" w14:textId="704C25A9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44DA4E7" w14:textId="21BC09F6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5D6E641" w14:textId="604C14D1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C78185" w14:textId="3DC0C53A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5B09DA" w14:textId="6A95CA7B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F85CC2B" w14:textId="1AF64E49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62616FD" w14:textId="2E4CEB43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7EA2CD9" w14:textId="4DC773EC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7B6FE92" w14:textId="42511F13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2ABB337" w14:textId="6069FEFA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D679C5A" w14:textId="6AE6193C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8630C42" w14:textId="2ADA0463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E71D97" w14:textId="77777777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EEAF0CB" w14:textId="26247969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0526691" w14:textId="5435B612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B96B1DF" w14:textId="4F328FFA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D41EA4D" w14:textId="77777777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DE4A5BF" w14:textId="77777777" w:rsidR="004237E1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717BE8B" w14:textId="77777777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3770E9" w14:textId="77777777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AAB497B" w14:textId="77777777" w:rsidR="009B00EF" w:rsidRDefault="009B00EF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1CA4D19" w14:textId="05F387BE" w:rsidR="004237E1" w:rsidRPr="000B25A7" w:rsidRDefault="004237E1" w:rsidP="000B25A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308AC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1.05pt;margin-top:87.95pt;width:144.55pt;height:65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" stroked="f">
                <v:textbox>
                  <w:txbxContent>
                    <w:p w14:paraId="32BC80C7" w14:textId="158EBAA5" w:rsidR="006C4EF6" w:rsidRDefault="000B25A7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PROFESSIONAL SUMMARY</w:t>
                      </w:r>
                    </w:p>
                    <w:p w14:paraId="1F9B009E" w14:textId="18737B7A" w:rsidR="000B25A7" w:rsidRDefault="000B25A7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154B523" w14:textId="49B5D3EF" w:rsidR="000B25A7" w:rsidRDefault="000B25A7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F9057F5" w14:textId="3F8B2D91" w:rsidR="000B25A7" w:rsidRDefault="000B25A7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95FEC2A" w14:textId="4FF3F4F4" w:rsidR="000B25A7" w:rsidRDefault="000B25A7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3CFD3A" w14:textId="77777777" w:rsidR="00EB3F25" w:rsidRDefault="00EB3F25" w:rsidP="009B00EF">
                      <w:pPr>
                        <w:spacing w:after="12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662ED3" w14:textId="69CB69CB" w:rsidR="000B25A7" w:rsidRDefault="000B25A7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  <w:p w14:paraId="3BA674C7" w14:textId="7BDABC93" w:rsidR="00EB3F25" w:rsidRDefault="00EB3F25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1813BC8" w14:textId="25DF1C2F" w:rsidR="00EB3F25" w:rsidRDefault="00EB3F25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B48F736" w14:textId="3940BF0A" w:rsidR="00EB3F25" w:rsidRDefault="00EB3F25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3EDB62F" w14:textId="5172CA7E" w:rsidR="00EB3F25" w:rsidRDefault="00EB3F25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BCF1E10" w14:textId="13C120EF" w:rsidR="00EB3F25" w:rsidRDefault="00EB3F25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19317C" w14:textId="288C58E3" w:rsidR="00EB3F25" w:rsidRDefault="00EB3F25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C8C05C8" w14:textId="77777777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918CCF9" w14:textId="77777777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D094707" w14:textId="77777777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B6D14A" w14:textId="37F69D14" w:rsidR="00EB3F25" w:rsidRDefault="00EB3F25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WORK HISTORY</w:t>
                      </w:r>
                    </w:p>
                    <w:p w14:paraId="0B830713" w14:textId="3CB319C7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DF0B1C6" w14:textId="55E0C189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A6D7EFC" w14:textId="45AD57B2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60A32D0" w14:textId="704C25A9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44DA4E7" w14:textId="21BC09F6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5D6E641" w14:textId="604C14D1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C78185" w14:textId="3DC0C53A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5B09DA" w14:textId="6A95CA7B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F85CC2B" w14:textId="1AF64E49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62616FD" w14:textId="2E4CEB43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7EA2CD9" w14:textId="4DC773EC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7B6FE92" w14:textId="42511F13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2ABB337" w14:textId="6069FEFA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D679C5A" w14:textId="6AE6193C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8630C42" w14:textId="2ADA0463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8E71D97" w14:textId="77777777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EEAF0CB" w14:textId="26247969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0526691" w14:textId="5435B612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B96B1DF" w14:textId="4F328FFA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1D41EA4D" w14:textId="77777777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DE4A5BF" w14:textId="77777777" w:rsidR="004237E1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717BE8B" w14:textId="77777777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4C3770E9" w14:textId="77777777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AAB497B" w14:textId="77777777" w:rsidR="009B00EF" w:rsidRDefault="009B00EF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61CA4D19" w14:textId="05F387BE" w:rsidR="004237E1" w:rsidRPr="000B25A7" w:rsidRDefault="004237E1" w:rsidP="000B25A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1420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39671F3" wp14:editId="707A9D8E">
                <wp:simplePos x="0" y="0"/>
                <wp:positionH relativeFrom="column">
                  <wp:posOffset>3839041</wp:posOffset>
                </wp:positionH>
                <wp:positionV relativeFrom="paragraph">
                  <wp:posOffset>2385392</wp:posOffset>
                </wp:positionV>
                <wp:extent cx="2139950" cy="10668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66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4E26D2" w14:textId="77777777" w:rsidR="00C75154" w:rsidRPr="0091420F" w:rsidRDefault="00EB3F25" w:rsidP="0091420F">
                            <w:pPr>
                              <w:pStyle w:val="Subtit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Customer</w:t>
                            </w:r>
                            <w:r w:rsidR="005128F6" w:rsidRPr="0091420F">
                              <w:rPr>
                                <w:rFonts w:ascii="Open Sans" w:hAnsi="Open Sans" w:cs="Open Sans"/>
                              </w:rPr>
                              <w:t xml:space="preserve"> </w:t>
                            </w:r>
                            <w:r w:rsidRPr="0091420F">
                              <w:rPr>
                                <w:rFonts w:ascii="Open Sans" w:hAnsi="Open Sans" w:cs="Open Sans"/>
                              </w:rPr>
                              <w:t xml:space="preserve">service </w:t>
                            </w:r>
                          </w:p>
                          <w:p w14:paraId="3A65BF58" w14:textId="2FFEB40D" w:rsidR="00EB3F25" w:rsidRPr="0091420F" w:rsidRDefault="00EB3F25" w:rsidP="0091420F">
                            <w:pPr>
                              <w:pStyle w:val="Subtit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Sales reporting</w:t>
                            </w:r>
                          </w:p>
                          <w:p w14:paraId="07C4099B" w14:textId="6258AE8D" w:rsidR="00EB3F25" w:rsidRPr="0091420F" w:rsidRDefault="00EB3F25" w:rsidP="0091420F">
                            <w:pPr>
                              <w:pStyle w:val="Subtit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Trusted key holder</w:t>
                            </w:r>
                          </w:p>
                          <w:p w14:paraId="7F2D449D" w14:textId="6464457A" w:rsidR="00EB3F25" w:rsidRPr="0091420F" w:rsidRDefault="00EB3F25" w:rsidP="0091420F">
                            <w:pPr>
                              <w:pStyle w:val="Subtitle"/>
                              <w:numPr>
                                <w:ilvl w:val="0"/>
                                <w:numId w:val="6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Strategic sales knowle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671F3" id="Text Box 4" o:spid="_x0000_s1027" type="#_x0000_t202" style="position:absolute;left:0;text-align:left;margin-left:302.3pt;margin-top:187.85pt;width:168.5pt;height:8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" fillcolor="white [3201]" stroked="f" strokeweight=".5pt">
                <v:textbox>
                  <w:txbxContent>
                    <w:p w14:paraId="594E26D2" w14:textId="77777777" w:rsidR="00C75154" w:rsidRPr="0091420F" w:rsidRDefault="00EB3F25" w:rsidP="0091420F">
                      <w:pPr>
                        <w:pStyle w:val="Subtitle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Customer</w:t>
                      </w:r>
                      <w:r w:rsidR="005128F6" w:rsidRPr="0091420F">
                        <w:rPr>
                          <w:rFonts w:ascii="Open Sans" w:hAnsi="Open Sans" w:cs="Open Sans"/>
                        </w:rPr>
                        <w:t xml:space="preserve"> </w:t>
                      </w:r>
                      <w:r w:rsidRPr="0091420F">
                        <w:rPr>
                          <w:rFonts w:ascii="Open Sans" w:hAnsi="Open Sans" w:cs="Open Sans"/>
                        </w:rPr>
                        <w:t xml:space="preserve">service </w:t>
                      </w:r>
                    </w:p>
                    <w:p w14:paraId="3A65BF58" w14:textId="2FFEB40D" w:rsidR="00EB3F25" w:rsidRPr="0091420F" w:rsidRDefault="00EB3F25" w:rsidP="0091420F">
                      <w:pPr>
                        <w:pStyle w:val="Subtitle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Sales reporting</w:t>
                      </w:r>
                    </w:p>
                    <w:p w14:paraId="07C4099B" w14:textId="6258AE8D" w:rsidR="00EB3F25" w:rsidRPr="0091420F" w:rsidRDefault="00EB3F25" w:rsidP="0091420F">
                      <w:pPr>
                        <w:pStyle w:val="Subtitle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Trusted key holder</w:t>
                      </w:r>
                    </w:p>
                    <w:p w14:paraId="7F2D449D" w14:textId="6464457A" w:rsidR="00EB3F25" w:rsidRPr="0091420F" w:rsidRDefault="00EB3F25" w:rsidP="0091420F">
                      <w:pPr>
                        <w:pStyle w:val="Subtitle"/>
                        <w:numPr>
                          <w:ilvl w:val="0"/>
                          <w:numId w:val="6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Strategic sales knowled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E71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86223" wp14:editId="44FE5F22">
                <wp:simplePos x="0" y="0"/>
                <wp:positionH relativeFrom="margin">
                  <wp:posOffset>144145</wp:posOffset>
                </wp:positionH>
                <wp:positionV relativeFrom="paragraph">
                  <wp:posOffset>897890</wp:posOffset>
                </wp:positionV>
                <wp:extent cx="5687060" cy="0"/>
                <wp:effectExtent l="0" t="38100" r="66040" b="57150"/>
                <wp:wrapTopAndBottom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7060" cy="0"/>
                        </a:xfrm>
                        <a:prstGeom prst="line">
                          <a:avLst/>
                        </a:prstGeom>
                        <a:ln w="889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F6BB4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35pt,70.7pt" to="459.15pt,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" strokecolor="#ffc000 [3207]" strokeweight="7pt">
                <v:stroke joinstyle="miter"/>
                <w10:wrap type="topAndBottom" anchorx="margin"/>
              </v:line>
            </w:pict>
          </mc:Fallback>
        </mc:AlternateContent>
      </w:r>
      <w:r w:rsidR="001E05E1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1" locked="0" layoutInCell="1" allowOverlap="1" wp14:anchorId="43D35232" wp14:editId="3054D50B">
                <wp:simplePos x="0" y="0"/>
                <wp:positionH relativeFrom="margin">
                  <wp:posOffset>1769745</wp:posOffset>
                </wp:positionH>
                <wp:positionV relativeFrom="paragraph">
                  <wp:posOffset>1133475</wp:posOffset>
                </wp:positionV>
                <wp:extent cx="4157344" cy="8245474"/>
                <wp:effectExtent l="0" t="0" r="0" b="381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344" cy="8245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A3AC" w14:textId="2FB5DDCC" w:rsidR="004237E1" w:rsidRPr="007D6906" w:rsidRDefault="000B25A7" w:rsidP="009B00EF">
                            <w:pPr>
                              <w:spacing w:after="360" w:line="30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cused Sales Consultant well-known for providing exciting product demonstrations and convincing leads to purchase. Detailed and quick-paced and a true team player. Pursuing a new sales-driven role where hard work and dedication will be high valued.</w:t>
                            </w:r>
                          </w:p>
                          <w:p w14:paraId="1BF4B3AF" w14:textId="0F06DF40" w:rsidR="000B25A7" w:rsidRPr="0091420F" w:rsidRDefault="000B25A7" w:rsidP="0091420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Sales and Marketing</w:t>
                            </w:r>
                          </w:p>
                          <w:p w14:paraId="5D5DE3AE" w14:textId="77777777" w:rsidR="00EB3F25" w:rsidRPr="0091420F" w:rsidRDefault="000B25A7" w:rsidP="0091420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 xml:space="preserve">Product and service </w:t>
                            </w:r>
                          </w:p>
                          <w:p w14:paraId="498120F6" w14:textId="5B3C7B39" w:rsidR="000B25A7" w:rsidRPr="0091420F" w:rsidRDefault="000B25A7" w:rsidP="0091420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Knowledge</w:t>
                            </w:r>
                          </w:p>
                          <w:p w14:paraId="3A5023BB" w14:textId="1173FDCA" w:rsidR="00EB3F25" w:rsidRPr="0091420F" w:rsidRDefault="00EB3F25" w:rsidP="0091420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Demonstrations</w:t>
                            </w:r>
                          </w:p>
                          <w:p w14:paraId="252ECC5D" w14:textId="4AA42967" w:rsidR="001E05E1" w:rsidRPr="0091420F" w:rsidRDefault="00EB3F25" w:rsidP="0091420F">
                            <w:pPr>
                              <w:pStyle w:val="Subtitle"/>
                              <w:numPr>
                                <w:ilvl w:val="0"/>
                                <w:numId w:val="5"/>
                              </w:numPr>
                              <w:rPr>
                                <w:rFonts w:ascii="Open Sans" w:hAnsi="Open Sans" w:cs="Open Sans"/>
                              </w:rPr>
                            </w:pPr>
                            <w:r w:rsidRPr="0091420F">
                              <w:rPr>
                                <w:rFonts w:ascii="Open Sans" w:hAnsi="Open Sans" w:cs="Open Sans"/>
                              </w:rPr>
                              <w:t>Payment processing</w:t>
                            </w:r>
                          </w:p>
                          <w:p w14:paraId="2516AED3" w14:textId="77777777" w:rsidR="001E05E1" w:rsidRPr="007D6906" w:rsidRDefault="001E05E1" w:rsidP="00386EE3">
                            <w:pPr>
                              <w:spacing w:after="60" w:line="30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778C387" w14:textId="71F82026" w:rsidR="00EB3F25" w:rsidRPr="007D6906" w:rsidRDefault="00EB3F25" w:rsidP="007D6906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</w:rPr>
                              <w:t>JANUARY 2018-CURRENT</w:t>
                            </w:r>
                          </w:p>
                          <w:p w14:paraId="5BB22AB5" w14:textId="0E4A1CD7" w:rsidR="00EB3F25" w:rsidRPr="007D6906" w:rsidRDefault="00EB3F25" w:rsidP="007D6906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les Consultant </w:t>
                            </w:r>
                            <w:r w:rsidRPr="007D69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7D6906">
                              <w:rPr>
                                <w:rFonts w:ascii="Arial" w:hAnsi="Arial" w:cs="Arial"/>
                              </w:rPr>
                              <w:t>Verizon Wireless | San Francisco, CA</w:t>
                            </w:r>
                          </w:p>
                          <w:p w14:paraId="4C4121EC" w14:textId="23E302DC" w:rsidR="00EB3F25" w:rsidRPr="007D6906" w:rsidRDefault="00EB3F25" w:rsidP="00386EE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300" w:lineRule="auto"/>
                              <w:ind w:left="50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</w:rPr>
                              <w:t>Processed credit and debit card payments to complete the purchasing experiences.</w:t>
                            </w:r>
                          </w:p>
                          <w:p w14:paraId="56F17CC7" w14:textId="06D9CE46" w:rsidR="00EB3F25" w:rsidRPr="007D6906" w:rsidRDefault="00EB3F25" w:rsidP="007D69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300" w:lineRule="auto"/>
                              <w:ind w:left="50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</w:rPr>
                              <w:t>Identified prospects’ needs and developed appropriate responses along with information on products and services that would be suitable.</w:t>
                            </w:r>
                          </w:p>
                          <w:p w14:paraId="6CCB142A" w14:textId="116FECC7" w:rsidR="00EB3F25" w:rsidRPr="007D6906" w:rsidRDefault="00EB3F25" w:rsidP="007D690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120" w:line="300" w:lineRule="auto"/>
                              <w:ind w:left="50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</w:rPr>
                              <w:t>Provided pricing information to customers regarding specific products.</w:t>
                            </w:r>
                          </w:p>
                          <w:p w14:paraId="7B93E135" w14:textId="3F96A2BF" w:rsidR="00EB3F25" w:rsidRPr="007D6906" w:rsidRDefault="004237E1" w:rsidP="007D6906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</w:rPr>
                              <w:t>AUGUST 2016-FEBRUARY 2018</w:t>
                            </w:r>
                          </w:p>
                          <w:p w14:paraId="223DC6C5" w14:textId="11785761" w:rsidR="004237E1" w:rsidRPr="007D6906" w:rsidRDefault="004237E1" w:rsidP="007D6906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ales Representative </w:t>
                            </w:r>
                            <w:r w:rsidRPr="007D69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7D6906">
                              <w:rPr>
                                <w:rFonts w:ascii="Arial" w:hAnsi="Arial" w:cs="Arial"/>
                              </w:rPr>
                              <w:t>Nike Inc | San Francisco, CA</w:t>
                            </w:r>
                          </w:p>
                          <w:p w14:paraId="50BCD7DD" w14:textId="4BE29388" w:rsidR="004237E1" w:rsidRPr="007D6906" w:rsidRDefault="004237E1" w:rsidP="007D69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00" w:lineRule="auto"/>
                              <w:ind w:left="50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</w:rPr>
                              <w:t>Identified prospects’ needs and developed appropriate responses along with information on fitting products and services.</w:t>
                            </w:r>
                          </w:p>
                          <w:p w14:paraId="4E42A564" w14:textId="4DB1D427" w:rsidR="004237E1" w:rsidRPr="007D6906" w:rsidRDefault="004237E1" w:rsidP="007D69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00" w:lineRule="auto"/>
                              <w:ind w:left="50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</w:rPr>
                              <w:t>Responded to customer concerns with friendly and knowledgeable service.</w:t>
                            </w:r>
                          </w:p>
                          <w:p w14:paraId="57863D7B" w14:textId="12F88D34" w:rsidR="007D6906" w:rsidRDefault="004237E1" w:rsidP="007D690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120" w:line="300" w:lineRule="auto"/>
                              <w:ind w:left="504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</w:rPr>
                              <w:t>Increased profits through effective sales training troubleshooting profit loss area.</w:t>
                            </w:r>
                          </w:p>
                          <w:p w14:paraId="42411398" w14:textId="77777777" w:rsidR="00386EE3" w:rsidRDefault="00386EE3" w:rsidP="00386EE3">
                            <w:pPr>
                              <w:spacing w:after="0" w:line="300" w:lineRule="auto"/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</w:p>
                          <w:p w14:paraId="44961AB1" w14:textId="4A3A865A" w:rsidR="004237E1" w:rsidRPr="007D6906" w:rsidRDefault="004237E1" w:rsidP="007D6906">
                            <w:pPr>
                              <w:spacing w:after="120" w:line="300" w:lineRule="auto"/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  <w:b/>
                                <w:bCs/>
                                <w:color w:val="AEAAAA" w:themeColor="background2" w:themeShade="BF"/>
                              </w:rPr>
                              <w:t>2017</w:t>
                            </w:r>
                          </w:p>
                          <w:p w14:paraId="233358BC" w14:textId="3758262D" w:rsidR="004237E1" w:rsidRPr="007D6906" w:rsidRDefault="004237E1" w:rsidP="007D6906">
                            <w:pPr>
                              <w:spacing w:after="120" w:line="30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642C20">
                              <w:rPr>
                                <w:rStyle w:val="SubtitleChar"/>
                                <w:b/>
                                <w:bCs/>
                                <w:color w:val="auto"/>
                                <w:sz w:val="24"/>
                                <w:szCs w:val="24"/>
                              </w:rPr>
                              <w:t>Associate of Arts</w:t>
                            </w:r>
                            <w:r w:rsidRPr="00642C20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69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Pr="007D6906">
                              <w:rPr>
                                <w:rFonts w:ascii="Arial" w:hAnsi="Arial" w:cs="Arial"/>
                              </w:rPr>
                              <w:t>Business Management</w:t>
                            </w:r>
                          </w:p>
                          <w:p w14:paraId="46F7E8FA" w14:textId="53C8B1E3" w:rsidR="004237E1" w:rsidRPr="007D6906" w:rsidRDefault="004237E1" w:rsidP="007D6906">
                            <w:pPr>
                              <w:spacing w:after="120" w:line="30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7D6906">
                              <w:rPr>
                                <w:rFonts w:ascii="Arial" w:hAnsi="Arial" w:cs="Arial"/>
                              </w:rPr>
                              <w:t>San Francisco City college, San Francisco, CA</w:t>
                            </w:r>
                          </w:p>
                          <w:p w14:paraId="10EE54F4" w14:textId="77777777" w:rsidR="004237E1" w:rsidRPr="007D6906" w:rsidRDefault="004237E1" w:rsidP="004237E1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5232" id="_x0000_s1028" type="#_x0000_t202" style="position:absolute;left:0;text-align:left;margin-left:139.35pt;margin-top:89.25pt;width:327.35pt;height:649.25pt;z-index:-25165926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" stroked="f">
                <v:textbox inset=",0,,0">
                  <w:txbxContent>
                    <w:p w14:paraId="0975A3AC" w14:textId="2FB5DDCC" w:rsidR="004237E1" w:rsidRPr="007D6906" w:rsidRDefault="000B25A7" w:rsidP="009B00EF">
                      <w:pPr>
                        <w:spacing w:after="360" w:line="30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D6906">
                        <w:rPr>
                          <w:rFonts w:ascii="Arial" w:hAnsi="Arial" w:cs="Arial"/>
                          <w:sz w:val="24"/>
                          <w:szCs w:val="24"/>
                        </w:rPr>
                        <w:t>Focused Sales Consultant well-known for providing exciting product demonstrations and convincing leads to purchase. Detailed and quick-paced and a true team player. Pursuing a new sales-driven role where hard work and dedication will be high valued.</w:t>
                      </w:r>
                    </w:p>
                    <w:p w14:paraId="1BF4B3AF" w14:textId="0F06DF40" w:rsidR="000B25A7" w:rsidRPr="0091420F" w:rsidRDefault="000B25A7" w:rsidP="0091420F">
                      <w:pPr>
                        <w:pStyle w:val="Subtitle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Sales and Marketing</w:t>
                      </w:r>
                    </w:p>
                    <w:p w14:paraId="5D5DE3AE" w14:textId="77777777" w:rsidR="00EB3F25" w:rsidRPr="0091420F" w:rsidRDefault="000B25A7" w:rsidP="0091420F">
                      <w:pPr>
                        <w:pStyle w:val="Subtitle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 xml:space="preserve">Product and service </w:t>
                      </w:r>
                    </w:p>
                    <w:p w14:paraId="498120F6" w14:textId="5B3C7B39" w:rsidR="000B25A7" w:rsidRPr="0091420F" w:rsidRDefault="000B25A7" w:rsidP="0091420F">
                      <w:pPr>
                        <w:pStyle w:val="Subtitle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Knowledge</w:t>
                      </w:r>
                    </w:p>
                    <w:p w14:paraId="3A5023BB" w14:textId="1173FDCA" w:rsidR="00EB3F25" w:rsidRPr="0091420F" w:rsidRDefault="00EB3F25" w:rsidP="0091420F">
                      <w:pPr>
                        <w:pStyle w:val="Subtitle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Demonstrations</w:t>
                      </w:r>
                    </w:p>
                    <w:p w14:paraId="252ECC5D" w14:textId="4AA42967" w:rsidR="001E05E1" w:rsidRPr="0091420F" w:rsidRDefault="00EB3F25" w:rsidP="0091420F">
                      <w:pPr>
                        <w:pStyle w:val="Subtitle"/>
                        <w:numPr>
                          <w:ilvl w:val="0"/>
                          <w:numId w:val="5"/>
                        </w:numPr>
                        <w:rPr>
                          <w:rFonts w:ascii="Open Sans" w:hAnsi="Open Sans" w:cs="Open Sans"/>
                        </w:rPr>
                      </w:pPr>
                      <w:r w:rsidRPr="0091420F">
                        <w:rPr>
                          <w:rFonts w:ascii="Open Sans" w:hAnsi="Open Sans" w:cs="Open Sans"/>
                        </w:rPr>
                        <w:t>Payment processing</w:t>
                      </w:r>
                    </w:p>
                    <w:p w14:paraId="2516AED3" w14:textId="77777777" w:rsidR="001E05E1" w:rsidRPr="007D6906" w:rsidRDefault="001E05E1" w:rsidP="00386EE3">
                      <w:pPr>
                        <w:spacing w:after="60" w:line="300" w:lineRule="auto"/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7778C387" w14:textId="71F82026" w:rsidR="00EB3F25" w:rsidRPr="007D6906" w:rsidRDefault="00EB3F25" w:rsidP="007D6906">
                      <w:pPr>
                        <w:spacing w:after="120" w:line="300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D6906"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</w:rPr>
                        <w:t>JANUARY 2018-CURRENT</w:t>
                      </w:r>
                    </w:p>
                    <w:p w14:paraId="5BB22AB5" w14:textId="0E4A1CD7" w:rsidR="00EB3F25" w:rsidRPr="007D6906" w:rsidRDefault="00EB3F25" w:rsidP="007D6906">
                      <w:pPr>
                        <w:spacing w:after="120" w:line="300" w:lineRule="auto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ales Consultant </w:t>
                      </w:r>
                      <w:r w:rsidRPr="007D69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| </w:t>
                      </w:r>
                      <w:r w:rsidRPr="007D6906">
                        <w:rPr>
                          <w:rFonts w:ascii="Arial" w:hAnsi="Arial" w:cs="Arial"/>
                        </w:rPr>
                        <w:t>Verizon Wireless | San Francisco, CA</w:t>
                      </w:r>
                    </w:p>
                    <w:p w14:paraId="4C4121EC" w14:textId="23E302DC" w:rsidR="00EB3F25" w:rsidRPr="007D6906" w:rsidRDefault="00EB3F25" w:rsidP="00386EE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300" w:lineRule="auto"/>
                        <w:ind w:left="504"/>
                        <w:jc w:val="both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</w:rPr>
                        <w:t>Processed credit and debit card payments to complete the purchasing experiences.</w:t>
                      </w:r>
                    </w:p>
                    <w:p w14:paraId="56F17CC7" w14:textId="06D9CE46" w:rsidR="00EB3F25" w:rsidRPr="007D6906" w:rsidRDefault="00EB3F25" w:rsidP="007D69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300" w:lineRule="auto"/>
                        <w:ind w:left="504"/>
                        <w:jc w:val="both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</w:rPr>
                        <w:t>Identified prospects’ needs and developed appropriate responses along with information on products and services that would be suitable.</w:t>
                      </w:r>
                    </w:p>
                    <w:p w14:paraId="6CCB142A" w14:textId="116FECC7" w:rsidR="00EB3F25" w:rsidRPr="007D6906" w:rsidRDefault="00EB3F25" w:rsidP="007D690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120" w:line="300" w:lineRule="auto"/>
                        <w:ind w:left="504"/>
                        <w:jc w:val="both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</w:rPr>
                        <w:t>Provided pricing information to customers regarding specific products.</w:t>
                      </w:r>
                    </w:p>
                    <w:p w14:paraId="7B93E135" w14:textId="3F96A2BF" w:rsidR="00EB3F25" w:rsidRPr="007D6906" w:rsidRDefault="004237E1" w:rsidP="007D6906">
                      <w:pPr>
                        <w:spacing w:after="120" w:line="300" w:lineRule="auto"/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</w:rPr>
                      </w:pPr>
                      <w:r w:rsidRPr="007D6906"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</w:rPr>
                        <w:t>AUGUST 2016-FEBRUARY 2018</w:t>
                      </w:r>
                    </w:p>
                    <w:p w14:paraId="223DC6C5" w14:textId="11785761" w:rsidR="004237E1" w:rsidRPr="007D6906" w:rsidRDefault="004237E1" w:rsidP="007D6906">
                      <w:pPr>
                        <w:spacing w:after="120" w:line="300" w:lineRule="auto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Sales Representative </w:t>
                      </w:r>
                      <w:r w:rsidRPr="007D69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| </w:t>
                      </w:r>
                      <w:r w:rsidRPr="007D6906">
                        <w:rPr>
                          <w:rFonts w:ascii="Arial" w:hAnsi="Arial" w:cs="Arial"/>
                        </w:rPr>
                        <w:t>Nike Inc | San Francisco, CA</w:t>
                      </w:r>
                    </w:p>
                    <w:p w14:paraId="50BCD7DD" w14:textId="4BE29388" w:rsidR="004237E1" w:rsidRPr="007D6906" w:rsidRDefault="004237E1" w:rsidP="007D69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00" w:lineRule="auto"/>
                        <w:ind w:left="504"/>
                        <w:jc w:val="both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</w:rPr>
                        <w:t>Identified prospects’ needs and developed appropriate responses along with information on fitting products and services.</w:t>
                      </w:r>
                    </w:p>
                    <w:p w14:paraId="4E42A564" w14:textId="4DB1D427" w:rsidR="004237E1" w:rsidRPr="007D6906" w:rsidRDefault="004237E1" w:rsidP="007D69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00" w:lineRule="auto"/>
                        <w:ind w:left="504"/>
                        <w:jc w:val="both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</w:rPr>
                        <w:t>Responded to customer concerns with friendly and knowledgeable service.</w:t>
                      </w:r>
                    </w:p>
                    <w:p w14:paraId="57863D7B" w14:textId="12F88D34" w:rsidR="007D6906" w:rsidRDefault="004237E1" w:rsidP="007D690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120" w:line="300" w:lineRule="auto"/>
                        <w:ind w:left="504"/>
                        <w:jc w:val="both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</w:rPr>
                        <w:t>Increased profits through effective sales training troubleshooting profit loss area.</w:t>
                      </w:r>
                    </w:p>
                    <w:p w14:paraId="42411398" w14:textId="77777777" w:rsidR="00386EE3" w:rsidRDefault="00386EE3" w:rsidP="00386EE3">
                      <w:pPr>
                        <w:spacing w:after="0" w:line="300" w:lineRule="auto"/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</w:rPr>
                      </w:pPr>
                    </w:p>
                    <w:p w14:paraId="44961AB1" w14:textId="4A3A865A" w:rsidR="004237E1" w:rsidRPr="007D6906" w:rsidRDefault="004237E1" w:rsidP="007D6906">
                      <w:pPr>
                        <w:spacing w:after="120" w:line="300" w:lineRule="auto"/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</w:rPr>
                      </w:pPr>
                      <w:r w:rsidRPr="007D6906">
                        <w:rPr>
                          <w:rFonts w:ascii="Arial" w:hAnsi="Arial" w:cs="Arial"/>
                          <w:b/>
                          <w:bCs/>
                          <w:color w:val="AEAAAA" w:themeColor="background2" w:themeShade="BF"/>
                        </w:rPr>
                        <w:t>2017</w:t>
                      </w:r>
                    </w:p>
                    <w:p w14:paraId="233358BC" w14:textId="3758262D" w:rsidR="004237E1" w:rsidRPr="007D6906" w:rsidRDefault="004237E1" w:rsidP="007D6906">
                      <w:pPr>
                        <w:spacing w:after="120" w:line="30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642C20">
                        <w:rPr>
                          <w:rStyle w:val="SubtitleChar"/>
                          <w:b/>
                          <w:bCs/>
                          <w:color w:val="auto"/>
                          <w:sz w:val="24"/>
                          <w:szCs w:val="24"/>
                        </w:rPr>
                        <w:t>Associate of Arts</w:t>
                      </w:r>
                      <w:r w:rsidRPr="00642C20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D690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| </w:t>
                      </w:r>
                      <w:r w:rsidRPr="007D6906">
                        <w:rPr>
                          <w:rFonts w:ascii="Arial" w:hAnsi="Arial" w:cs="Arial"/>
                        </w:rPr>
                        <w:t>Business Management</w:t>
                      </w:r>
                    </w:p>
                    <w:p w14:paraId="46F7E8FA" w14:textId="53C8B1E3" w:rsidR="004237E1" w:rsidRPr="007D6906" w:rsidRDefault="004237E1" w:rsidP="007D6906">
                      <w:pPr>
                        <w:spacing w:after="120" w:line="30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7D6906">
                        <w:rPr>
                          <w:rFonts w:ascii="Arial" w:hAnsi="Arial" w:cs="Arial"/>
                        </w:rPr>
                        <w:t>San Francisco City college, San Francisco, CA</w:t>
                      </w:r>
                    </w:p>
                    <w:p w14:paraId="10EE54F4" w14:textId="77777777" w:rsidR="004237E1" w:rsidRPr="007D6906" w:rsidRDefault="004237E1" w:rsidP="004237E1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663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FA1F4" wp14:editId="095BA9F4">
                <wp:simplePos x="0" y="0"/>
                <wp:positionH relativeFrom="margin">
                  <wp:align>right</wp:align>
                </wp:positionH>
                <wp:positionV relativeFrom="paragraph">
                  <wp:posOffset>546</wp:posOffset>
                </wp:positionV>
                <wp:extent cx="6394450" cy="919569"/>
                <wp:effectExtent l="0" t="0" r="635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4450" cy="919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70E6CF" w14:textId="5EC1D269" w:rsidR="00CD35C1" w:rsidRPr="00AD0F42" w:rsidRDefault="00CD35C1" w:rsidP="006C4EF6">
                            <w:pPr>
                              <w:spacing w:after="6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AD0F42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szCs w:val="56"/>
                              </w:rPr>
                              <w:t>MADISON MEYERS</w:t>
                            </w:r>
                          </w:p>
                          <w:p w14:paraId="4CB1F4AA" w14:textId="62B21753" w:rsidR="00CD35C1" w:rsidRPr="00AD0F42" w:rsidRDefault="00CD35C1" w:rsidP="006C4EF6">
                            <w:pPr>
                              <w:spacing w:after="60" w:line="240" w:lineRule="auto"/>
                              <w:rPr>
                                <w:b/>
                                <w:bCs/>
                                <w:color w:val="AEAAAA" w:themeColor="background2" w:themeShade="BF"/>
                              </w:rPr>
                            </w:pPr>
                            <w:r w:rsidRPr="00AD0F42">
                              <w:rPr>
                                <w:b/>
                                <w:bCs/>
                                <w:color w:val="AEAAAA" w:themeColor="background2" w:themeShade="BF"/>
                              </w:rPr>
                              <w:t>SAN FRANSICO,</w:t>
                            </w:r>
                            <w:r w:rsidR="002F7915" w:rsidRPr="00AD0F42">
                              <w:rPr>
                                <w:b/>
                                <w:bCs/>
                                <w:color w:val="AEAAAA" w:themeColor="background2" w:themeShade="BF"/>
                              </w:rPr>
                              <w:t xml:space="preserve"> </w:t>
                            </w:r>
                            <w:r w:rsidRPr="00AD0F42">
                              <w:rPr>
                                <w:b/>
                                <w:bCs/>
                                <w:color w:val="AEAAAA" w:themeColor="background2" w:themeShade="BF"/>
                              </w:rPr>
                              <w:t>CA (555)432-1000 MADISON-EXAMPLE@EXAMPL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FA1F4" id="Text Box 1" o:spid="_x0000_s1029" type="#_x0000_t202" style="position:absolute;left:0;text-align:left;margin-left:452.3pt;margin-top:.05pt;width:503.5pt;height:72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" fillcolor="white [3201]" stroked="f" strokeweight=".5pt">
                <v:textbox>
                  <w:txbxContent>
                    <w:p w14:paraId="2F70E6CF" w14:textId="5EC1D269" w:rsidR="00CD35C1" w:rsidRPr="00AD0F42" w:rsidRDefault="00CD35C1" w:rsidP="006C4EF6">
                      <w:pPr>
                        <w:spacing w:after="60" w:line="240" w:lineRule="auto"/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</w:pPr>
                      <w:r w:rsidRPr="00AD0F42">
                        <w:rPr>
                          <w:rFonts w:ascii="Arial" w:hAnsi="Arial" w:cs="Arial"/>
                          <w:b/>
                          <w:bCs/>
                          <w:sz w:val="56"/>
                          <w:szCs w:val="56"/>
                        </w:rPr>
                        <w:t>MADISON MEYERS</w:t>
                      </w:r>
                    </w:p>
                    <w:p w14:paraId="4CB1F4AA" w14:textId="62B21753" w:rsidR="00CD35C1" w:rsidRPr="00AD0F42" w:rsidRDefault="00CD35C1" w:rsidP="006C4EF6">
                      <w:pPr>
                        <w:spacing w:after="60" w:line="240" w:lineRule="auto"/>
                        <w:rPr>
                          <w:b/>
                          <w:bCs/>
                          <w:color w:val="AEAAAA" w:themeColor="background2" w:themeShade="BF"/>
                        </w:rPr>
                      </w:pPr>
                      <w:r w:rsidRPr="00AD0F42">
                        <w:rPr>
                          <w:b/>
                          <w:bCs/>
                          <w:color w:val="AEAAAA" w:themeColor="background2" w:themeShade="BF"/>
                        </w:rPr>
                        <w:t>SAN FRANSICO,</w:t>
                      </w:r>
                      <w:r w:rsidR="002F7915" w:rsidRPr="00AD0F42">
                        <w:rPr>
                          <w:b/>
                          <w:bCs/>
                          <w:color w:val="AEAAAA" w:themeColor="background2" w:themeShade="BF"/>
                        </w:rPr>
                        <w:t xml:space="preserve"> </w:t>
                      </w:r>
                      <w:r w:rsidRPr="00AD0F42">
                        <w:rPr>
                          <w:b/>
                          <w:bCs/>
                          <w:color w:val="AEAAAA" w:themeColor="background2" w:themeShade="BF"/>
                        </w:rPr>
                        <w:t>CA (555)432-1000 MADISON-EXAMPLE@EXAMPLE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7F701D" w:rsidSect="007E0243">
      <w:pgSz w:w="12240" w:h="15840"/>
      <w:pgMar w:top="720" w:right="1080" w:bottom="1440" w:left="1080" w:header="720" w:footer="720" w:gutter="0"/>
      <w:cols w:num="2" w:space="0" w:equalWidth="0">
        <w:col w:w="4680" w:space="0"/>
        <w:col w:w="54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E6870" w14:textId="77777777" w:rsidR="00CD35C1" w:rsidRDefault="00CD35C1" w:rsidP="00CD35C1">
      <w:pPr>
        <w:spacing w:after="0" w:line="240" w:lineRule="auto"/>
      </w:pPr>
      <w:r>
        <w:separator/>
      </w:r>
    </w:p>
  </w:endnote>
  <w:endnote w:type="continuationSeparator" w:id="0">
    <w:p w14:paraId="7F63B32F" w14:textId="77777777" w:rsidR="00CD35C1" w:rsidRDefault="00CD35C1" w:rsidP="00CD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B0CB6" w14:textId="77777777" w:rsidR="00CD35C1" w:rsidRDefault="00CD35C1" w:rsidP="00CD35C1">
      <w:pPr>
        <w:spacing w:after="0" w:line="240" w:lineRule="auto"/>
      </w:pPr>
      <w:r>
        <w:separator/>
      </w:r>
    </w:p>
  </w:footnote>
  <w:footnote w:type="continuationSeparator" w:id="0">
    <w:p w14:paraId="24A3C694" w14:textId="77777777" w:rsidR="00CD35C1" w:rsidRDefault="00CD35C1" w:rsidP="00CD3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30D7"/>
    <w:multiLevelType w:val="hybridMultilevel"/>
    <w:tmpl w:val="B7B2C9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C83941"/>
    <w:multiLevelType w:val="hybridMultilevel"/>
    <w:tmpl w:val="6360DC9E"/>
    <w:lvl w:ilvl="0" w:tplc="04090001">
      <w:start w:val="1"/>
      <w:numFmt w:val="bullet"/>
      <w:lvlText w:val=""/>
      <w:lvlJc w:val="left"/>
      <w:pPr>
        <w:ind w:left="-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</w:abstractNum>
  <w:abstractNum w:abstractNumId="2" w15:restartNumberingAfterBreak="0">
    <w:nsid w:val="602371F0"/>
    <w:multiLevelType w:val="hybridMultilevel"/>
    <w:tmpl w:val="B074D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B96291"/>
    <w:multiLevelType w:val="hybridMultilevel"/>
    <w:tmpl w:val="5AA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162A7F"/>
    <w:multiLevelType w:val="hybridMultilevel"/>
    <w:tmpl w:val="25D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D074DE"/>
    <w:multiLevelType w:val="hybridMultilevel"/>
    <w:tmpl w:val="9C12F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5C1"/>
    <w:rsid w:val="000A22F2"/>
    <w:rsid w:val="000B25A7"/>
    <w:rsid w:val="000D0835"/>
    <w:rsid w:val="001E05E1"/>
    <w:rsid w:val="0024720C"/>
    <w:rsid w:val="002F7915"/>
    <w:rsid w:val="00386EE3"/>
    <w:rsid w:val="00417BA6"/>
    <w:rsid w:val="004237E1"/>
    <w:rsid w:val="00507CDD"/>
    <w:rsid w:val="005128F6"/>
    <w:rsid w:val="00642C20"/>
    <w:rsid w:val="006620AC"/>
    <w:rsid w:val="006C4EF6"/>
    <w:rsid w:val="007C5C67"/>
    <w:rsid w:val="007D6906"/>
    <w:rsid w:val="007E0243"/>
    <w:rsid w:val="007F701D"/>
    <w:rsid w:val="00807476"/>
    <w:rsid w:val="0086767D"/>
    <w:rsid w:val="008E7114"/>
    <w:rsid w:val="0091420F"/>
    <w:rsid w:val="009503F0"/>
    <w:rsid w:val="009B00EF"/>
    <w:rsid w:val="00AD0F42"/>
    <w:rsid w:val="00AE6A5B"/>
    <w:rsid w:val="00B8725A"/>
    <w:rsid w:val="00BD4FDF"/>
    <w:rsid w:val="00C6367F"/>
    <w:rsid w:val="00C75154"/>
    <w:rsid w:val="00CC5B41"/>
    <w:rsid w:val="00CD35C1"/>
    <w:rsid w:val="00D36637"/>
    <w:rsid w:val="00EB3F25"/>
    <w:rsid w:val="00F2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4C661"/>
  <w15:chartTrackingRefBased/>
  <w15:docId w15:val="{05B0D00B-2B41-41E8-BA7E-544EB65E6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5C1"/>
  </w:style>
  <w:style w:type="paragraph" w:styleId="Footer">
    <w:name w:val="footer"/>
    <w:basedOn w:val="Normal"/>
    <w:link w:val="FooterChar"/>
    <w:uiPriority w:val="99"/>
    <w:unhideWhenUsed/>
    <w:rsid w:val="00CD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5C1"/>
  </w:style>
  <w:style w:type="paragraph" w:styleId="ListParagraph">
    <w:name w:val="List Paragraph"/>
    <w:basedOn w:val="Normal"/>
    <w:uiPriority w:val="34"/>
    <w:qFormat/>
    <w:rsid w:val="000B25A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142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420F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E62D0-3151-45B9-9E19-16B4B319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andam Perumal</dc:creator>
  <cp:keywords/>
  <dc:description/>
  <cp:lastModifiedBy>Jeevanandam Perumal</cp:lastModifiedBy>
  <cp:revision>49</cp:revision>
  <cp:lastPrinted>2022-09-19T09:26:00Z</cp:lastPrinted>
  <dcterms:created xsi:type="dcterms:W3CDTF">2022-09-19T09:02:00Z</dcterms:created>
  <dcterms:modified xsi:type="dcterms:W3CDTF">2022-09-20T08:49:00Z</dcterms:modified>
</cp:coreProperties>
</file>